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07FDD" w14:textId="077605AF" w:rsidR="00430B88" w:rsidRPr="00032F5C" w:rsidRDefault="00032F5C" w:rsidP="00F83D57">
      <w:pPr>
        <w:ind w:left="142"/>
        <w:jc w:val="center"/>
        <w:rPr>
          <w:b/>
          <w:bCs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2F5C">
        <w:rPr>
          <w:b/>
          <w:bCs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ter</w:t>
      </w:r>
      <w:r w:rsidRPr="00032F5C">
        <w:rPr>
          <w:b/>
          <w:bCs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32F5C">
        <w:rPr>
          <w:b/>
          <w:bCs/>
          <w:color w:val="5B9BD5" w:themeColor="accent5"/>
          <w:sz w:val="52"/>
          <w:szCs w:val="5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ty</w:t>
      </w:r>
    </w:p>
    <w:p w14:paraId="55C4C40B" w14:textId="4169E241" w:rsidR="00032F5C" w:rsidRDefault="00032F5C" w:rsidP="00F83D57">
      <w:pPr>
        <w:ind w:left="142"/>
        <w:jc w:val="center"/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κάθε μέλος μπορεί να έχει δύο (2) </w:t>
      </w:r>
      <w:r>
        <w:rPr>
          <w:b/>
          <w:bCs/>
          <w:color w:val="5B9BD5" w:themeColor="accent5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ucher</w:t>
      </w:r>
      <w:r w:rsidRPr="00032F5C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για δωρεάν πρόσβαση.)</w:t>
      </w:r>
    </w:p>
    <w:tbl>
      <w:tblPr>
        <w:tblStyle w:val="a4"/>
        <w:tblW w:w="0" w:type="auto"/>
        <w:tblInd w:w="109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32F5C" w14:paraId="3C497D19" w14:textId="77777777" w:rsidTr="00F83D57">
        <w:tc>
          <w:tcPr>
            <w:tcW w:w="2074" w:type="dxa"/>
          </w:tcPr>
          <w:p w14:paraId="65ED31C2" w14:textId="3B15363B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32F5C">
              <w:rPr>
                <w:b/>
                <w:bCs/>
                <w:sz w:val="28"/>
                <w:szCs w:val="28"/>
              </w:rPr>
              <w:t>Επώνυμο μέλους</w:t>
            </w:r>
          </w:p>
        </w:tc>
        <w:tc>
          <w:tcPr>
            <w:tcW w:w="2074" w:type="dxa"/>
          </w:tcPr>
          <w:p w14:paraId="579ADAE2" w14:textId="14C2952C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32F5C">
              <w:rPr>
                <w:b/>
                <w:bCs/>
                <w:sz w:val="28"/>
                <w:szCs w:val="28"/>
              </w:rPr>
              <w:t>Όνομα μέλους</w:t>
            </w:r>
          </w:p>
        </w:tc>
        <w:tc>
          <w:tcPr>
            <w:tcW w:w="2074" w:type="dxa"/>
          </w:tcPr>
          <w:p w14:paraId="6ACBF028" w14:textId="0F1D66F2" w:rsidR="00032F5C" w:rsidRPr="00F83D57" w:rsidRDefault="00F83D57" w:rsidP="00F83D57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F83D57">
              <w:rPr>
                <w:b/>
                <w:bCs/>
                <w:sz w:val="28"/>
                <w:szCs w:val="28"/>
              </w:rPr>
              <w:t>Αριθμός μέλους ΙΡΑ</w:t>
            </w:r>
          </w:p>
        </w:tc>
        <w:tc>
          <w:tcPr>
            <w:tcW w:w="2074" w:type="dxa"/>
          </w:tcPr>
          <w:p w14:paraId="2CC9297D" w14:textId="29BD4698" w:rsidR="00032F5C" w:rsidRPr="00F83D57" w:rsidRDefault="00F83D57" w:rsidP="00F83D57">
            <w:pPr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F83D57">
              <w:rPr>
                <w:b/>
                <w:bCs/>
                <w:sz w:val="28"/>
                <w:szCs w:val="28"/>
              </w:rPr>
              <w:t>Email:</w:t>
            </w:r>
          </w:p>
        </w:tc>
      </w:tr>
      <w:tr w:rsidR="00032F5C" w14:paraId="39D710B3" w14:textId="77777777" w:rsidTr="00F83D57">
        <w:tc>
          <w:tcPr>
            <w:tcW w:w="2074" w:type="dxa"/>
          </w:tcPr>
          <w:p w14:paraId="6A50F601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3EFA80F8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2B32868F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4C60D4F8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032F5C" w14:paraId="7D734530" w14:textId="77777777" w:rsidTr="00F83D57">
        <w:tc>
          <w:tcPr>
            <w:tcW w:w="2074" w:type="dxa"/>
          </w:tcPr>
          <w:p w14:paraId="0AA87E5E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7D049FBB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3570C2FE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41F56011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032F5C" w14:paraId="2A1E26F1" w14:textId="77777777" w:rsidTr="00F83D57">
        <w:tc>
          <w:tcPr>
            <w:tcW w:w="2074" w:type="dxa"/>
          </w:tcPr>
          <w:p w14:paraId="4A323A8C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03FCED4C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19282752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34793CCC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032F5C" w14:paraId="13EBC115" w14:textId="77777777" w:rsidTr="00F83D57">
        <w:tc>
          <w:tcPr>
            <w:tcW w:w="2074" w:type="dxa"/>
          </w:tcPr>
          <w:p w14:paraId="61C8B44E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6BB9FC7C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59180D51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0AC3C867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032F5C" w14:paraId="77FB9A22" w14:textId="77777777" w:rsidTr="00F83D57">
        <w:tc>
          <w:tcPr>
            <w:tcW w:w="2074" w:type="dxa"/>
          </w:tcPr>
          <w:p w14:paraId="565AF5CE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7A94BBFF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36FD0F83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4" w:type="dxa"/>
          </w:tcPr>
          <w:p w14:paraId="2548E165" w14:textId="77777777" w:rsidR="00032F5C" w:rsidRDefault="00032F5C" w:rsidP="00F83D57">
            <w:pPr>
              <w:ind w:left="142"/>
              <w:jc w:val="center"/>
              <w:rPr>
                <w:b/>
                <w:bCs/>
                <w:color w:val="5B9BD5" w:themeColor="accent5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223D8634" w14:textId="77777777" w:rsidR="00F83D57" w:rsidRDefault="00F83D57" w:rsidP="00F83D57">
      <w:pPr>
        <w:ind w:left="142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4E65E75B" w14:textId="02019082" w:rsidR="00032F5C" w:rsidRPr="00F83D57" w:rsidRDefault="00F83D57" w:rsidP="00F83D57">
      <w:pPr>
        <w:ind w:left="142"/>
        <w:jc w:val="center"/>
        <w:rPr>
          <w:rFonts w:ascii="Times New Roman" w:hAnsi="Times New Roman" w:cs="Times New Roman"/>
        </w:rPr>
      </w:pPr>
      <w:r w:rsidRPr="00F83D57">
        <w:rPr>
          <w:rFonts w:ascii="Times New Roman" w:hAnsi="Times New Roman" w:cs="Times New Roman"/>
        </w:rPr>
        <w:t>Στο πεδίο</w:t>
      </w:r>
      <w:r w:rsidRPr="00F83D5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(</w:t>
      </w:r>
      <w:r w:rsidRPr="00F83D5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Αριθμός μέλους ΙΡΑ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)</w:t>
      </w:r>
      <w:r w:rsidRPr="00F83D57">
        <w:rPr>
          <w:rFonts w:ascii="Times New Roman" w:hAnsi="Times New Roman" w:cs="Times New Roman"/>
        </w:rPr>
        <w:t xml:space="preserve"> </w:t>
      </w:r>
      <w:r w:rsidR="00032F5C" w:rsidRPr="00F83D57">
        <w:rPr>
          <w:rFonts w:ascii="Times New Roman" w:hAnsi="Times New Roman" w:cs="Times New Roman"/>
        </w:rPr>
        <w:t>αναγράφεται</w:t>
      </w:r>
      <w:r w:rsidRPr="00F83D57">
        <w:rPr>
          <w:rFonts w:ascii="Times New Roman" w:hAnsi="Times New Roman" w:cs="Times New Roman"/>
        </w:rPr>
        <w:t xml:space="preserve"> ο αριθμός που είναι </w:t>
      </w:r>
      <w:r w:rsidR="00032F5C" w:rsidRPr="00F83D57">
        <w:rPr>
          <w:rFonts w:ascii="Times New Roman" w:hAnsi="Times New Roman" w:cs="Times New Roman"/>
        </w:rPr>
        <w:t xml:space="preserve"> στην ταυτότητα της ΙΡΑ</w:t>
      </w:r>
    </w:p>
    <w:p w14:paraId="724ABE3D" w14:textId="402B84E0" w:rsidR="00032F5C" w:rsidRPr="00F83D57" w:rsidRDefault="00F83D57" w:rsidP="00F83D57">
      <w:pPr>
        <w:ind w:left="142"/>
        <w:jc w:val="center"/>
        <w:rPr>
          <w:rFonts w:ascii="Times New Roman" w:hAnsi="Times New Roman" w:cs="Times New Roman"/>
        </w:rPr>
      </w:pPr>
      <w:r w:rsidRPr="00F83D57">
        <w:rPr>
          <w:rFonts w:ascii="Times New Roman" w:hAnsi="Times New Roman" w:cs="Times New Roman"/>
        </w:rPr>
        <w:t xml:space="preserve">Στο πεδίο </w:t>
      </w:r>
      <w:r>
        <w:rPr>
          <w:rFonts w:ascii="Times New Roman" w:hAnsi="Times New Roman" w:cs="Times New Roman"/>
        </w:rPr>
        <w:t>(</w:t>
      </w:r>
      <w:r w:rsidRPr="00F83D5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Email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)</w:t>
      </w:r>
      <w:r w:rsidRPr="00F83D5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 </w:t>
      </w:r>
      <w:r w:rsidRPr="00F83D57">
        <w:rPr>
          <w:rFonts w:ascii="Times New Roman" w:eastAsiaTheme="majorEastAsia" w:hAnsi="Times New Roman" w:cs="Times New Roman"/>
          <w:spacing w:val="-10"/>
          <w:kern w:val="28"/>
        </w:rPr>
        <w:t>α</w:t>
      </w:r>
      <w:r w:rsidRPr="00F83D57">
        <w:rPr>
          <w:rFonts w:ascii="Times New Roman" w:hAnsi="Times New Roman" w:cs="Times New Roman"/>
        </w:rPr>
        <w:t>ναγράφετε το</w:t>
      </w:r>
      <w:r w:rsidR="00032F5C" w:rsidRPr="00F83D57">
        <w:rPr>
          <w:rFonts w:ascii="Times New Roman" w:hAnsi="Times New Roman" w:cs="Times New Roman"/>
        </w:rPr>
        <w:t xml:space="preserve"> </w:t>
      </w:r>
      <w:r w:rsidR="00032F5C" w:rsidRPr="00F83D57">
        <w:rPr>
          <w:rFonts w:ascii="Times New Roman" w:hAnsi="Times New Roman" w:cs="Times New Roman"/>
          <w:lang w:val="en-US"/>
        </w:rPr>
        <w:t>email</w:t>
      </w:r>
      <w:r w:rsidRPr="00F83D57">
        <w:rPr>
          <w:rFonts w:ascii="Times New Roman" w:hAnsi="Times New Roman" w:cs="Times New Roman"/>
        </w:rPr>
        <w:t xml:space="preserve"> που</w:t>
      </w:r>
      <w:r w:rsidR="00032F5C" w:rsidRPr="00F83D57">
        <w:rPr>
          <w:rFonts w:ascii="Times New Roman" w:hAnsi="Times New Roman" w:cs="Times New Roman"/>
        </w:rPr>
        <w:t xml:space="preserve"> θα γίνει η αποστολή του </w:t>
      </w:r>
      <w:r w:rsidR="00032F5C" w:rsidRPr="00F83D57">
        <w:rPr>
          <w:rFonts w:ascii="Times New Roman" w:hAnsi="Times New Roman" w:cs="Times New Roman"/>
          <w:lang w:val="en-US"/>
        </w:rPr>
        <w:t>Voucher</w:t>
      </w:r>
    </w:p>
    <w:p w14:paraId="540BFE4E" w14:textId="6B27C8AE" w:rsidR="00032F5C" w:rsidRDefault="00032F5C" w:rsidP="00F83D57">
      <w:pPr>
        <w:ind w:left="142"/>
        <w:jc w:val="center"/>
      </w:pPr>
    </w:p>
    <w:p w14:paraId="704AACF3" w14:textId="21C522A7" w:rsidR="00032F5C" w:rsidRPr="00032F5C" w:rsidRDefault="00032F5C" w:rsidP="00F83D57">
      <w:pPr>
        <w:ind w:left="142"/>
        <w:jc w:val="center"/>
        <w:rPr>
          <w:b/>
          <w:bCs/>
        </w:rPr>
      </w:pPr>
      <w:r w:rsidRPr="00032F5C">
        <w:rPr>
          <w:b/>
          <w:bCs/>
        </w:rPr>
        <w:t xml:space="preserve">Η παρούσα φόρμα αφορά την αποκλειστική  προσφορά που παρέχει για μία ακόμη χρονιά η Διεύθυνση του </w:t>
      </w:r>
      <w:r w:rsidRPr="00032F5C">
        <w:rPr>
          <w:b/>
          <w:bCs/>
          <w:lang w:val="en-US"/>
        </w:rPr>
        <w:t>Water</w:t>
      </w:r>
      <w:r w:rsidRPr="00032F5C">
        <w:rPr>
          <w:b/>
          <w:bCs/>
        </w:rPr>
        <w:t xml:space="preserve"> </w:t>
      </w:r>
      <w:r w:rsidRPr="00032F5C">
        <w:rPr>
          <w:b/>
          <w:bCs/>
          <w:lang w:val="en-US"/>
        </w:rPr>
        <w:t>City</w:t>
      </w:r>
      <w:r w:rsidRPr="00032F5C">
        <w:rPr>
          <w:b/>
          <w:bCs/>
        </w:rPr>
        <w:t xml:space="preserve"> για τα μέλη της Τοπικής Διοίκησης Λασιθίου</w:t>
      </w:r>
      <w:r>
        <w:rPr>
          <w:b/>
          <w:bCs/>
        </w:rPr>
        <w:t>.</w:t>
      </w:r>
    </w:p>
    <w:p w14:paraId="06A566CB" w14:textId="126533BE" w:rsidR="00032F5C" w:rsidRDefault="00032F5C" w:rsidP="00032F5C"/>
    <w:p w14:paraId="4F7ECA20" w14:textId="77777777" w:rsidR="00032F5C" w:rsidRDefault="00032F5C" w:rsidP="00032F5C"/>
    <w:p w14:paraId="586429EE" w14:textId="15A9706C" w:rsidR="00032F5C" w:rsidRDefault="00032F5C" w:rsidP="00032F5C"/>
    <w:p w14:paraId="204A945C" w14:textId="77777777" w:rsidR="00032F5C" w:rsidRPr="00032F5C" w:rsidRDefault="00032F5C" w:rsidP="00032F5C"/>
    <w:p w14:paraId="1FE4B3B8" w14:textId="23CF64C6" w:rsidR="00032F5C" w:rsidRPr="00032F5C" w:rsidRDefault="00032F5C"/>
    <w:p w14:paraId="6659CBFB" w14:textId="70049356" w:rsidR="00032F5C" w:rsidRPr="00032F5C" w:rsidRDefault="00032F5C"/>
    <w:sectPr w:rsidR="00032F5C" w:rsidRPr="00032F5C" w:rsidSect="00F83D57"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17"/>
    <w:rsid w:val="00032F5C"/>
    <w:rsid w:val="00351517"/>
    <w:rsid w:val="00424BA7"/>
    <w:rsid w:val="00430B88"/>
    <w:rsid w:val="00F8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8A62"/>
  <w15:chartTrackingRefBased/>
  <w15:docId w15:val="{E6D96BBC-CB18-44FE-9F7A-7636C4F5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32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32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03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B71E-A0A2-4334-90FC-533930B8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fragkakis</dc:creator>
  <cp:keywords/>
  <dc:description/>
  <cp:lastModifiedBy>Kostas fragkakis</cp:lastModifiedBy>
  <cp:revision>2</cp:revision>
  <dcterms:created xsi:type="dcterms:W3CDTF">2020-07-18T11:40:00Z</dcterms:created>
  <dcterms:modified xsi:type="dcterms:W3CDTF">2020-07-18T11:40:00Z</dcterms:modified>
</cp:coreProperties>
</file>